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A4" w:rsidRPr="0093295C" w:rsidRDefault="00DE055A" w:rsidP="0093295C">
      <w:pPr>
        <w:keepNext/>
        <w:tabs>
          <w:tab w:val="left" w:pos="4140"/>
          <w:tab w:val="left" w:pos="5220"/>
        </w:tabs>
        <w:ind w:right="326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301C">
        <w:rPr>
          <w:b/>
          <w:noProof/>
          <w:sz w:val="28"/>
          <w:szCs w:val="20"/>
        </w:rPr>
        <w:drawing>
          <wp:inline distT="0" distB="0" distL="0" distR="0">
            <wp:extent cx="695325" cy="8001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A4" w:rsidRPr="006273A3" w:rsidRDefault="000234A4" w:rsidP="000234A4">
      <w:pPr>
        <w:keepNext/>
        <w:ind w:right="326"/>
        <w:jc w:val="center"/>
        <w:outlineLvl w:val="0"/>
        <w:rPr>
          <w:b/>
          <w:sz w:val="28"/>
          <w:szCs w:val="20"/>
        </w:rPr>
      </w:pPr>
      <w:r w:rsidRPr="006273A3">
        <w:rPr>
          <w:b/>
          <w:sz w:val="28"/>
          <w:szCs w:val="20"/>
        </w:rPr>
        <w:t xml:space="preserve">АДМИНИСТРАЦИЯ МУНИЦИПАЛЬНОГО ОБРАЗОВАНИЯ </w:t>
      </w:r>
    </w:p>
    <w:p w:rsidR="000234A4" w:rsidRPr="006273A3" w:rsidRDefault="000234A4" w:rsidP="000234A4">
      <w:pPr>
        <w:keepNext/>
        <w:ind w:right="326"/>
        <w:jc w:val="center"/>
        <w:outlineLvl w:val="0"/>
        <w:rPr>
          <w:b/>
          <w:sz w:val="28"/>
          <w:szCs w:val="20"/>
        </w:rPr>
      </w:pPr>
      <w:r w:rsidRPr="006273A3">
        <w:rPr>
          <w:b/>
          <w:sz w:val="28"/>
          <w:szCs w:val="20"/>
        </w:rPr>
        <w:t>КРАСНОУФИМСКИЙ ОКРУГ</w:t>
      </w:r>
    </w:p>
    <w:p w:rsidR="000234A4" w:rsidRPr="0093295C" w:rsidRDefault="000234A4" w:rsidP="000234A4">
      <w:pPr>
        <w:rPr>
          <w:b/>
          <w:sz w:val="20"/>
          <w:szCs w:val="20"/>
        </w:rPr>
      </w:pPr>
    </w:p>
    <w:p w:rsidR="000234A4" w:rsidRPr="006273A3" w:rsidRDefault="000234A4" w:rsidP="000234A4">
      <w:pPr>
        <w:jc w:val="center"/>
        <w:rPr>
          <w:b/>
          <w:sz w:val="28"/>
        </w:rPr>
      </w:pPr>
      <w:r w:rsidRPr="006273A3">
        <w:rPr>
          <w:b/>
          <w:sz w:val="28"/>
        </w:rPr>
        <w:t>ПОСТАНОВЛЕНИЕ</w:t>
      </w:r>
      <w:r w:rsidR="00336775">
        <w:rPr>
          <w:b/>
          <w:sz w:val="28"/>
        </w:rPr>
        <w:t xml:space="preserve"> </w:t>
      </w:r>
    </w:p>
    <w:p w:rsidR="000234A4" w:rsidRPr="0093295C" w:rsidRDefault="000234A4" w:rsidP="000234A4">
      <w:pPr>
        <w:jc w:val="center"/>
        <w:rPr>
          <w:b/>
          <w:sz w:val="22"/>
          <w:szCs w:val="22"/>
        </w:rPr>
      </w:pPr>
    </w:p>
    <w:p w:rsidR="000234A4" w:rsidRPr="00022C1F" w:rsidRDefault="000234A4" w:rsidP="000234A4">
      <w:pPr>
        <w:keepNext/>
        <w:outlineLvl w:val="4"/>
        <w:rPr>
          <w:b/>
          <w:sz w:val="28"/>
          <w:szCs w:val="20"/>
        </w:rPr>
      </w:pPr>
      <w:r w:rsidRPr="00022C1F">
        <w:rPr>
          <w:b/>
          <w:sz w:val="28"/>
          <w:szCs w:val="20"/>
        </w:rPr>
        <w:t xml:space="preserve">от </w:t>
      </w:r>
      <w:r w:rsidR="004D0833">
        <w:rPr>
          <w:b/>
          <w:sz w:val="28"/>
          <w:szCs w:val="20"/>
        </w:rPr>
        <w:t xml:space="preserve"> 28</w:t>
      </w:r>
      <w:r w:rsidRPr="00022C1F">
        <w:rPr>
          <w:b/>
          <w:sz w:val="28"/>
          <w:szCs w:val="20"/>
        </w:rPr>
        <w:t>.</w:t>
      </w:r>
      <w:r w:rsidR="00560A87">
        <w:rPr>
          <w:b/>
          <w:sz w:val="28"/>
          <w:szCs w:val="20"/>
        </w:rPr>
        <w:t>0</w:t>
      </w:r>
      <w:r w:rsidR="003E7AE6">
        <w:rPr>
          <w:b/>
          <w:sz w:val="28"/>
          <w:szCs w:val="20"/>
        </w:rPr>
        <w:t>2</w:t>
      </w:r>
      <w:r w:rsidR="00B95BCA">
        <w:rPr>
          <w:b/>
          <w:sz w:val="28"/>
          <w:szCs w:val="20"/>
        </w:rPr>
        <w:t>.202</w:t>
      </w:r>
      <w:r w:rsidR="00F84F62">
        <w:rPr>
          <w:b/>
          <w:sz w:val="28"/>
          <w:szCs w:val="20"/>
        </w:rPr>
        <w:t>2</w:t>
      </w:r>
      <w:r w:rsidR="00EE1CC7" w:rsidRPr="00022C1F">
        <w:rPr>
          <w:b/>
          <w:sz w:val="28"/>
          <w:szCs w:val="20"/>
        </w:rPr>
        <w:t xml:space="preserve"> </w:t>
      </w:r>
      <w:r w:rsidR="003E7AE6">
        <w:rPr>
          <w:b/>
          <w:sz w:val="28"/>
          <w:szCs w:val="20"/>
        </w:rPr>
        <w:t xml:space="preserve"> </w:t>
      </w:r>
      <w:r w:rsidRPr="00022C1F">
        <w:rPr>
          <w:b/>
          <w:sz w:val="28"/>
          <w:szCs w:val="20"/>
        </w:rPr>
        <w:t xml:space="preserve"> </w:t>
      </w:r>
      <w:r w:rsidR="00531437">
        <w:rPr>
          <w:b/>
          <w:sz w:val="28"/>
          <w:szCs w:val="20"/>
        </w:rPr>
        <w:t>№</w:t>
      </w:r>
      <w:r w:rsidR="00F84F62">
        <w:rPr>
          <w:b/>
          <w:sz w:val="28"/>
          <w:szCs w:val="20"/>
        </w:rPr>
        <w:t xml:space="preserve"> </w:t>
      </w:r>
      <w:r w:rsidR="004D0833">
        <w:rPr>
          <w:b/>
          <w:sz w:val="28"/>
          <w:szCs w:val="20"/>
        </w:rPr>
        <w:t>144</w:t>
      </w:r>
      <w:bookmarkStart w:id="0" w:name="_GoBack"/>
      <w:bookmarkEnd w:id="0"/>
    </w:p>
    <w:p w:rsidR="000234A4" w:rsidRPr="006273A3" w:rsidRDefault="000234A4" w:rsidP="000234A4">
      <w:pPr>
        <w:rPr>
          <w:b/>
          <w:sz w:val="28"/>
          <w:szCs w:val="28"/>
        </w:rPr>
      </w:pPr>
      <w:r w:rsidRPr="006273A3">
        <w:rPr>
          <w:b/>
          <w:sz w:val="28"/>
          <w:szCs w:val="28"/>
        </w:rPr>
        <w:t>г. Красноуфимск</w:t>
      </w:r>
    </w:p>
    <w:p w:rsidR="000234A4" w:rsidRPr="0093295C" w:rsidRDefault="000234A4" w:rsidP="000234A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34A4" w:rsidRPr="006273A3" w:rsidRDefault="000234A4" w:rsidP="00C218D5">
      <w:pPr>
        <w:widowControl w:val="0"/>
        <w:autoSpaceDE w:val="0"/>
        <w:autoSpaceDN w:val="0"/>
        <w:adjustRightInd w:val="0"/>
        <w:ind w:right="47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07585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</w:t>
      </w:r>
      <w:r w:rsidRPr="006273A3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ую</w:t>
      </w:r>
      <w:r w:rsidRPr="006273A3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у «</w:t>
      </w:r>
      <w:r w:rsidRPr="006273A3">
        <w:rPr>
          <w:b/>
          <w:bCs/>
          <w:sz w:val="28"/>
          <w:szCs w:val="28"/>
        </w:rPr>
        <w:t xml:space="preserve">Обеспечение безопасности на территории </w:t>
      </w:r>
      <w:r>
        <w:rPr>
          <w:b/>
          <w:bCs/>
          <w:sz w:val="28"/>
          <w:szCs w:val="28"/>
        </w:rPr>
        <w:t xml:space="preserve">МО </w:t>
      </w:r>
      <w:r w:rsidRPr="006273A3">
        <w:rPr>
          <w:b/>
          <w:bCs/>
          <w:sz w:val="28"/>
          <w:szCs w:val="28"/>
        </w:rPr>
        <w:t>Красноуфимский округ</w:t>
      </w:r>
      <w:r w:rsidR="00560A87">
        <w:rPr>
          <w:b/>
          <w:bCs/>
          <w:sz w:val="28"/>
          <w:szCs w:val="28"/>
        </w:rPr>
        <w:t xml:space="preserve"> до 2024</w:t>
      </w:r>
      <w:r>
        <w:rPr>
          <w:b/>
          <w:bCs/>
          <w:sz w:val="28"/>
          <w:szCs w:val="28"/>
        </w:rPr>
        <w:t xml:space="preserve"> года»</w:t>
      </w:r>
    </w:p>
    <w:p w:rsidR="000234A4" w:rsidRPr="0093295C" w:rsidRDefault="000234A4" w:rsidP="000234A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34A4" w:rsidRPr="00D51435" w:rsidRDefault="000234A4" w:rsidP="00022C1F">
      <w:pPr>
        <w:pStyle w:val="a9"/>
        <w:ind w:firstLine="709"/>
        <w:rPr>
          <w:b/>
          <w:szCs w:val="28"/>
        </w:rPr>
      </w:pPr>
      <w:r w:rsidRPr="00D51435">
        <w:rPr>
          <w:szCs w:val="28"/>
        </w:rPr>
        <w:t xml:space="preserve">В целях эффективного расходования </w:t>
      </w:r>
      <w:r w:rsidR="00DE055A">
        <w:rPr>
          <w:szCs w:val="28"/>
        </w:rPr>
        <w:t>бюджетных</w:t>
      </w:r>
      <w:r w:rsidRPr="00D51435">
        <w:rPr>
          <w:szCs w:val="28"/>
        </w:rPr>
        <w:t xml:space="preserve"> средств, в соответствии </w:t>
      </w:r>
      <w:r w:rsidR="00B830CA">
        <w:rPr>
          <w:szCs w:val="28"/>
          <w:lang w:val="en-US"/>
        </w:rPr>
        <w:t>c</w:t>
      </w:r>
      <w:r w:rsidR="00B830CA" w:rsidRPr="00B830CA">
        <w:rPr>
          <w:szCs w:val="28"/>
        </w:rPr>
        <w:t xml:space="preserve"> </w:t>
      </w:r>
      <w:r w:rsidR="00953545" w:rsidRPr="00D51435">
        <w:rPr>
          <w:szCs w:val="28"/>
        </w:rPr>
        <w:t>постановлени</w:t>
      </w:r>
      <w:r w:rsidR="00B830CA">
        <w:rPr>
          <w:szCs w:val="28"/>
        </w:rPr>
        <w:t>ем</w:t>
      </w:r>
      <w:r w:rsidR="00953545" w:rsidRPr="00D51435">
        <w:rPr>
          <w:szCs w:val="28"/>
        </w:rPr>
        <w:t xml:space="preserve"> Администрации Муниципального образования Красноуфимский округ № 715 от 27.07.2017 года</w:t>
      </w:r>
      <w:r w:rsidR="00022C1F" w:rsidRPr="00D51435">
        <w:rPr>
          <w:szCs w:val="28"/>
        </w:rPr>
        <w:t xml:space="preserve"> «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, </w:t>
      </w:r>
      <w:r w:rsidR="009359F4" w:rsidRPr="00D51435">
        <w:rPr>
          <w:szCs w:val="28"/>
        </w:rPr>
        <w:t>руководствуясь</w:t>
      </w:r>
      <w:r w:rsidR="00C218D5" w:rsidRPr="00D51435">
        <w:rPr>
          <w:szCs w:val="28"/>
        </w:rPr>
        <w:t xml:space="preserve"> </w:t>
      </w:r>
      <w:r w:rsidR="00A95278" w:rsidRPr="00D51435">
        <w:rPr>
          <w:szCs w:val="28"/>
        </w:rPr>
        <w:t>ст.</w:t>
      </w:r>
      <w:r w:rsidR="00F37C24" w:rsidRPr="00D51435">
        <w:rPr>
          <w:szCs w:val="28"/>
        </w:rPr>
        <w:t xml:space="preserve"> ст. 2</w:t>
      </w:r>
      <w:r w:rsidR="008C6734" w:rsidRPr="00D51435">
        <w:rPr>
          <w:szCs w:val="28"/>
        </w:rPr>
        <w:t>6</w:t>
      </w:r>
      <w:r w:rsidR="00F37C24" w:rsidRPr="00D51435">
        <w:rPr>
          <w:szCs w:val="28"/>
        </w:rPr>
        <w:t xml:space="preserve">, 31 Устава МО Красноуфимский округ </w:t>
      </w:r>
    </w:p>
    <w:p w:rsidR="00F37C24" w:rsidRPr="006273A3" w:rsidRDefault="00F37C24" w:rsidP="000234A4">
      <w:pPr>
        <w:widowControl w:val="0"/>
        <w:autoSpaceDE w:val="0"/>
        <w:autoSpaceDN w:val="0"/>
        <w:adjustRightInd w:val="0"/>
        <w:ind w:firstLine="540"/>
        <w:jc w:val="both"/>
      </w:pPr>
    </w:p>
    <w:p w:rsidR="000234A4" w:rsidRPr="006273A3" w:rsidRDefault="000234A4" w:rsidP="000234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73A3">
        <w:rPr>
          <w:b/>
          <w:sz w:val="28"/>
          <w:szCs w:val="28"/>
        </w:rPr>
        <w:t>П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О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С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Т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А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Н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О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В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Л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Я</w:t>
      </w:r>
      <w:r w:rsidR="00C92A2C">
        <w:rPr>
          <w:b/>
          <w:sz w:val="28"/>
          <w:szCs w:val="28"/>
        </w:rPr>
        <w:t xml:space="preserve"> </w:t>
      </w:r>
      <w:r w:rsidRPr="006273A3">
        <w:rPr>
          <w:b/>
          <w:sz w:val="28"/>
          <w:szCs w:val="28"/>
        </w:rPr>
        <w:t>Ю:</w:t>
      </w:r>
    </w:p>
    <w:p w:rsidR="000234A4" w:rsidRPr="0093295C" w:rsidRDefault="000234A4" w:rsidP="000234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8514C" w:rsidRDefault="0008514C" w:rsidP="00AA230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2304">
        <w:rPr>
          <w:sz w:val="28"/>
          <w:szCs w:val="28"/>
        </w:rPr>
        <w:t>Внести изменения в муниципальную программу МО Красноуфимский округ «Обеспечение безопасности на территории МО Красноуфимский округ до 202</w:t>
      </w:r>
      <w:r w:rsidR="00560A87">
        <w:rPr>
          <w:sz w:val="28"/>
          <w:szCs w:val="28"/>
        </w:rPr>
        <w:t>4</w:t>
      </w:r>
      <w:r w:rsidRPr="00AA2304">
        <w:rPr>
          <w:sz w:val="28"/>
          <w:szCs w:val="28"/>
        </w:rPr>
        <w:t xml:space="preserve"> года»</w:t>
      </w:r>
      <w:r w:rsidR="00624AC2" w:rsidRPr="00AA2304">
        <w:rPr>
          <w:sz w:val="28"/>
          <w:szCs w:val="28"/>
        </w:rPr>
        <w:t>,</w:t>
      </w:r>
      <w:r w:rsidR="003451C7" w:rsidRPr="00AA2304">
        <w:rPr>
          <w:sz w:val="28"/>
          <w:szCs w:val="28"/>
        </w:rPr>
        <w:t xml:space="preserve"> утвержденную постановлением А</w:t>
      </w:r>
      <w:r w:rsidRPr="00AA2304">
        <w:rPr>
          <w:sz w:val="28"/>
          <w:szCs w:val="28"/>
        </w:rPr>
        <w:t>дминистрации МО Красноуфимский округ от 27.11.2013 г. № 1600, изложив её в новой редакции (Приложение).</w:t>
      </w:r>
    </w:p>
    <w:p w:rsidR="000234A4" w:rsidRDefault="00923662" w:rsidP="00AA23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4A4">
        <w:rPr>
          <w:sz w:val="28"/>
          <w:szCs w:val="28"/>
        </w:rPr>
        <w:t>.</w:t>
      </w:r>
      <w:r w:rsidR="000234A4">
        <w:rPr>
          <w:sz w:val="28"/>
          <w:szCs w:val="28"/>
        </w:rPr>
        <w:tab/>
      </w:r>
      <w:r w:rsidR="00F37C24">
        <w:rPr>
          <w:sz w:val="28"/>
          <w:szCs w:val="28"/>
        </w:rPr>
        <w:t>Разместить</w:t>
      </w:r>
      <w:r w:rsidR="000234A4" w:rsidRPr="006273A3">
        <w:rPr>
          <w:sz w:val="28"/>
          <w:szCs w:val="28"/>
        </w:rPr>
        <w:t xml:space="preserve"> настоящее постановление на официальном сайте </w:t>
      </w:r>
      <w:r w:rsidR="000234A4">
        <w:rPr>
          <w:sz w:val="28"/>
          <w:szCs w:val="28"/>
        </w:rPr>
        <w:t>МО</w:t>
      </w:r>
      <w:r w:rsidR="000234A4" w:rsidRPr="006273A3">
        <w:rPr>
          <w:sz w:val="28"/>
          <w:szCs w:val="28"/>
        </w:rPr>
        <w:t xml:space="preserve"> Красноуфимский округ.</w:t>
      </w:r>
    </w:p>
    <w:p w:rsidR="000234A4" w:rsidRPr="006273A3" w:rsidRDefault="00923662" w:rsidP="000234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4A4">
        <w:rPr>
          <w:sz w:val="28"/>
          <w:szCs w:val="28"/>
        </w:rPr>
        <w:t>.</w:t>
      </w:r>
      <w:r w:rsidR="000234A4">
        <w:rPr>
          <w:sz w:val="28"/>
          <w:szCs w:val="28"/>
        </w:rPr>
        <w:tab/>
      </w:r>
      <w:r w:rsidR="000234A4" w:rsidRPr="006273A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218D5" w:rsidRDefault="00C218D5" w:rsidP="000234A4">
      <w:pPr>
        <w:widowControl w:val="0"/>
        <w:autoSpaceDE w:val="0"/>
        <w:autoSpaceDN w:val="0"/>
        <w:adjustRightInd w:val="0"/>
        <w:ind w:firstLine="540"/>
        <w:jc w:val="both"/>
      </w:pPr>
    </w:p>
    <w:p w:rsidR="00022C1F" w:rsidRPr="006273A3" w:rsidRDefault="00022C1F" w:rsidP="000234A4">
      <w:pPr>
        <w:widowControl w:val="0"/>
        <w:autoSpaceDE w:val="0"/>
        <w:autoSpaceDN w:val="0"/>
        <w:adjustRightInd w:val="0"/>
        <w:ind w:firstLine="540"/>
        <w:jc w:val="both"/>
      </w:pPr>
    </w:p>
    <w:p w:rsidR="000234A4" w:rsidRPr="006273A3" w:rsidRDefault="0037033E" w:rsidP="000234A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34A4" w:rsidRPr="006273A3">
        <w:rPr>
          <w:sz w:val="28"/>
          <w:szCs w:val="28"/>
        </w:rPr>
        <w:t xml:space="preserve">Муниципального образования </w:t>
      </w:r>
    </w:p>
    <w:p w:rsidR="000234A4" w:rsidRDefault="000234A4" w:rsidP="000234A4">
      <w:pPr>
        <w:rPr>
          <w:sz w:val="28"/>
          <w:szCs w:val="28"/>
        </w:rPr>
      </w:pPr>
      <w:r w:rsidRPr="006273A3">
        <w:rPr>
          <w:sz w:val="28"/>
          <w:szCs w:val="28"/>
        </w:rPr>
        <w:t xml:space="preserve">Красноуфимский округ </w:t>
      </w:r>
      <w:r w:rsidRPr="006273A3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="00EE1CC7">
        <w:rPr>
          <w:sz w:val="28"/>
          <w:szCs w:val="28"/>
        </w:rPr>
        <w:tab/>
      </w:r>
      <w:r w:rsidRPr="006273A3">
        <w:rPr>
          <w:sz w:val="28"/>
          <w:szCs w:val="28"/>
        </w:rPr>
        <w:tab/>
      </w:r>
      <w:r w:rsidR="00E24CC4">
        <w:rPr>
          <w:sz w:val="28"/>
          <w:szCs w:val="28"/>
        </w:rPr>
        <w:t>О.В. Ряписов</w:t>
      </w:r>
    </w:p>
    <w:sectPr w:rsidR="000234A4" w:rsidSect="005C2311">
      <w:pgSz w:w="11906" w:h="16838"/>
      <w:pgMar w:top="851" w:right="74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3ED9"/>
    <w:multiLevelType w:val="hybridMultilevel"/>
    <w:tmpl w:val="88CEBFEC"/>
    <w:lvl w:ilvl="0" w:tplc="17E04542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A5A1A"/>
    <w:multiLevelType w:val="hybridMultilevel"/>
    <w:tmpl w:val="89340D02"/>
    <w:lvl w:ilvl="0" w:tplc="D974DF7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0BF6"/>
    <w:multiLevelType w:val="hybridMultilevel"/>
    <w:tmpl w:val="3578A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A7F90"/>
    <w:multiLevelType w:val="multilevel"/>
    <w:tmpl w:val="74FC832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9D59B0"/>
    <w:multiLevelType w:val="hybridMultilevel"/>
    <w:tmpl w:val="74FC8324"/>
    <w:lvl w:ilvl="0" w:tplc="2042C53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9B7096"/>
    <w:multiLevelType w:val="hybridMultilevel"/>
    <w:tmpl w:val="DF50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B3A95"/>
    <w:multiLevelType w:val="hybridMultilevel"/>
    <w:tmpl w:val="99746434"/>
    <w:lvl w:ilvl="0" w:tplc="2FFA17C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070DA2"/>
    <w:multiLevelType w:val="hybridMultilevel"/>
    <w:tmpl w:val="5F8A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712A9"/>
    <w:multiLevelType w:val="hybridMultilevel"/>
    <w:tmpl w:val="6F32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187473"/>
    <w:rsid w:val="00002779"/>
    <w:rsid w:val="00006CDF"/>
    <w:rsid w:val="00012196"/>
    <w:rsid w:val="000202B3"/>
    <w:rsid w:val="00020BB0"/>
    <w:rsid w:val="00021B53"/>
    <w:rsid w:val="00022C1F"/>
    <w:rsid w:val="000234A4"/>
    <w:rsid w:val="00024759"/>
    <w:rsid w:val="00030E58"/>
    <w:rsid w:val="00036714"/>
    <w:rsid w:val="000401DA"/>
    <w:rsid w:val="00041FB7"/>
    <w:rsid w:val="00043459"/>
    <w:rsid w:val="00050123"/>
    <w:rsid w:val="000518F0"/>
    <w:rsid w:val="00052373"/>
    <w:rsid w:val="00052DD9"/>
    <w:rsid w:val="00056334"/>
    <w:rsid w:val="0005672D"/>
    <w:rsid w:val="00062BAB"/>
    <w:rsid w:val="00063B4A"/>
    <w:rsid w:val="00065288"/>
    <w:rsid w:val="00077CDA"/>
    <w:rsid w:val="00082F57"/>
    <w:rsid w:val="000847E3"/>
    <w:rsid w:val="0008514C"/>
    <w:rsid w:val="00086AF2"/>
    <w:rsid w:val="00086D43"/>
    <w:rsid w:val="000876E2"/>
    <w:rsid w:val="000948DD"/>
    <w:rsid w:val="000A3272"/>
    <w:rsid w:val="000A3688"/>
    <w:rsid w:val="000A42D9"/>
    <w:rsid w:val="000B3E14"/>
    <w:rsid w:val="000B618D"/>
    <w:rsid w:val="000B7892"/>
    <w:rsid w:val="000C2A98"/>
    <w:rsid w:val="000D0963"/>
    <w:rsid w:val="000D541A"/>
    <w:rsid w:val="000D5CD1"/>
    <w:rsid w:val="000D5F0C"/>
    <w:rsid w:val="000D7A92"/>
    <w:rsid w:val="000D7F39"/>
    <w:rsid w:val="000E042F"/>
    <w:rsid w:val="000E1210"/>
    <w:rsid w:val="000E5E8C"/>
    <w:rsid w:val="000F23E2"/>
    <w:rsid w:val="000F2F8B"/>
    <w:rsid w:val="000F425C"/>
    <w:rsid w:val="0010459E"/>
    <w:rsid w:val="0010522E"/>
    <w:rsid w:val="001074BD"/>
    <w:rsid w:val="001120D0"/>
    <w:rsid w:val="0011559D"/>
    <w:rsid w:val="0012095A"/>
    <w:rsid w:val="00120E68"/>
    <w:rsid w:val="00122074"/>
    <w:rsid w:val="00123E4E"/>
    <w:rsid w:val="00133304"/>
    <w:rsid w:val="00135652"/>
    <w:rsid w:val="001364BA"/>
    <w:rsid w:val="00136A48"/>
    <w:rsid w:val="00141153"/>
    <w:rsid w:val="00142EAE"/>
    <w:rsid w:val="00144B5F"/>
    <w:rsid w:val="001473EB"/>
    <w:rsid w:val="0015467D"/>
    <w:rsid w:val="00164860"/>
    <w:rsid w:val="00166E58"/>
    <w:rsid w:val="001803B6"/>
    <w:rsid w:val="00185530"/>
    <w:rsid w:val="00185A7C"/>
    <w:rsid w:val="00187473"/>
    <w:rsid w:val="001878D0"/>
    <w:rsid w:val="00190295"/>
    <w:rsid w:val="001921F8"/>
    <w:rsid w:val="00192B5A"/>
    <w:rsid w:val="00194C67"/>
    <w:rsid w:val="00197B24"/>
    <w:rsid w:val="001A1274"/>
    <w:rsid w:val="001A38AD"/>
    <w:rsid w:val="001A7825"/>
    <w:rsid w:val="001B1EAE"/>
    <w:rsid w:val="001B2CB7"/>
    <w:rsid w:val="001B6C3F"/>
    <w:rsid w:val="001C2537"/>
    <w:rsid w:val="001D5164"/>
    <w:rsid w:val="001E4802"/>
    <w:rsid w:val="001F45D3"/>
    <w:rsid w:val="001F58B0"/>
    <w:rsid w:val="00202A8B"/>
    <w:rsid w:val="002057E0"/>
    <w:rsid w:val="00207585"/>
    <w:rsid w:val="002078F9"/>
    <w:rsid w:val="00210ACA"/>
    <w:rsid w:val="00213E4C"/>
    <w:rsid w:val="0022036A"/>
    <w:rsid w:val="002316EF"/>
    <w:rsid w:val="002342D1"/>
    <w:rsid w:val="00241B87"/>
    <w:rsid w:val="00257A9A"/>
    <w:rsid w:val="00261984"/>
    <w:rsid w:val="002634A7"/>
    <w:rsid w:val="0026491F"/>
    <w:rsid w:val="002659AB"/>
    <w:rsid w:val="00266651"/>
    <w:rsid w:val="00270705"/>
    <w:rsid w:val="002866CF"/>
    <w:rsid w:val="00292D68"/>
    <w:rsid w:val="00294CDE"/>
    <w:rsid w:val="0029798A"/>
    <w:rsid w:val="002A0C54"/>
    <w:rsid w:val="002A3964"/>
    <w:rsid w:val="002B56A0"/>
    <w:rsid w:val="002B746E"/>
    <w:rsid w:val="002D1E87"/>
    <w:rsid w:val="002D33B1"/>
    <w:rsid w:val="002E1936"/>
    <w:rsid w:val="00304C61"/>
    <w:rsid w:val="00306558"/>
    <w:rsid w:val="00313BB7"/>
    <w:rsid w:val="0032021A"/>
    <w:rsid w:val="003241DE"/>
    <w:rsid w:val="0033280C"/>
    <w:rsid w:val="003343E4"/>
    <w:rsid w:val="00336775"/>
    <w:rsid w:val="00336BE4"/>
    <w:rsid w:val="00340C37"/>
    <w:rsid w:val="00341068"/>
    <w:rsid w:val="00343DD8"/>
    <w:rsid w:val="003451C7"/>
    <w:rsid w:val="00347ABA"/>
    <w:rsid w:val="00352DB9"/>
    <w:rsid w:val="00356062"/>
    <w:rsid w:val="00362438"/>
    <w:rsid w:val="00363B63"/>
    <w:rsid w:val="00367C35"/>
    <w:rsid w:val="0037033E"/>
    <w:rsid w:val="00370912"/>
    <w:rsid w:val="00372F43"/>
    <w:rsid w:val="003819AC"/>
    <w:rsid w:val="00390D18"/>
    <w:rsid w:val="00394B0A"/>
    <w:rsid w:val="003B0BE4"/>
    <w:rsid w:val="003B2FCA"/>
    <w:rsid w:val="003C0DD6"/>
    <w:rsid w:val="003C46C4"/>
    <w:rsid w:val="003C4CC9"/>
    <w:rsid w:val="003D0915"/>
    <w:rsid w:val="003E72CC"/>
    <w:rsid w:val="003E7AE6"/>
    <w:rsid w:val="003F4FCD"/>
    <w:rsid w:val="0040565B"/>
    <w:rsid w:val="004105F6"/>
    <w:rsid w:val="00410DB3"/>
    <w:rsid w:val="004115DD"/>
    <w:rsid w:val="00411673"/>
    <w:rsid w:val="00423AC6"/>
    <w:rsid w:val="004251DE"/>
    <w:rsid w:val="00427A52"/>
    <w:rsid w:val="004344AD"/>
    <w:rsid w:val="0044327F"/>
    <w:rsid w:val="00445364"/>
    <w:rsid w:val="00451E1D"/>
    <w:rsid w:val="00453937"/>
    <w:rsid w:val="004563AA"/>
    <w:rsid w:val="00456B18"/>
    <w:rsid w:val="00456FAB"/>
    <w:rsid w:val="0045717B"/>
    <w:rsid w:val="00461742"/>
    <w:rsid w:val="0046209B"/>
    <w:rsid w:val="0046453D"/>
    <w:rsid w:val="00464F6A"/>
    <w:rsid w:val="00465295"/>
    <w:rsid w:val="00466BBD"/>
    <w:rsid w:val="00467437"/>
    <w:rsid w:val="00467F7F"/>
    <w:rsid w:val="004737F2"/>
    <w:rsid w:val="00475933"/>
    <w:rsid w:val="004760ED"/>
    <w:rsid w:val="00476DC6"/>
    <w:rsid w:val="0048045C"/>
    <w:rsid w:val="00480DD1"/>
    <w:rsid w:val="004814F1"/>
    <w:rsid w:val="00482CE9"/>
    <w:rsid w:val="004908F3"/>
    <w:rsid w:val="00491428"/>
    <w:rsid w:val="00491460"/>
    <w:rsid w:val="00491F65"/>
    <w:rsid w:val="004935B2"/>
    <w:rsid w:val="0049373B"/>
    <w:rsid w:val="0049602D"/>
    <w:rsid w:val="004A22BB"/>
    <w:rsid w:val="004A47E0"/>
    <w:rsid w:val="004A4E4D"/>
    <w:rsid w:val="004A59F8"/>
    <w:rsid w:val="004B080F"/>
    <w:rsid w:val="004B1567"/>
    <w:rsid w:val="004B21E4"/>
    <w:rsid w:val="004B768D"/>
    <w:rsid w:val="004C3CA6"/>
    <w:rsid w:val="004C5D8A"/>
    <w:rsid w:val="004C7D70"/>
    <w:rsid w:val="004D0833"/>
    <w:rsid w:val="004D4BBD"/>
    <w:rsid w:val="004D7954"/>
    <w:rsid w:val="004E255C"/>
    <w:rsid w:val="004E28BC"/>
    <w:rsid w:val="004E57F0"/>
    <w:rsid w:val="004E59D2"/>
    <w:rsid w:val="004F362F"/>
    <w:rsid w:val="005066FA"/>
    <w:rsid w:val="00512379"/>
    <w:rsid w:val="005128AB"/>
    <w:rsid w:val="005158B8"/>
    <w:rsid w:val="0052238D"/>
    <w:rsid w:val="00531437"/>
    <w:rsid w:val="00545F60"/>
    <w:rsid w:val="005479A5"/>
    <w:rsid w:val="00552EF1"/>
    <w:rsid w:val="00556BCF"/>
    <w:rsid w:val="005609D1"/>
    <w:rsid w:val="00560A87"/>
    <w:rsid w:val="00562EB0"/>
    <w:rsid w:val="00566A07"/>
    <w:rsid w:val="00577957"/>
    <w:rsid w:val="00580CE8"/>
    <w:rsid w:val="00586C47"/>
    <w:rsid w:val="00591E92"/>
    <w:rsid w:val="005A20B0"/>
    <w:rsid w:val="005C2311"/>
    <w:rsid w:val="005C3ACC"/>
    <w:rsid w:val="005C3ACF"/>
    <w:rsid w:val="005D2631"/>
    <w:rsid w:val="005D4D2B"/>
    <w:rsid w:val="005D500D"/>
    <w:rsid w:val="005E2DF4"/>
    <w:rsid w:val="005E41C0"/>
    <w:rsid w:val="005E4BD2"/>
    <w:rsid w:val="005E6868"/>
    <w:rsid w:val="006007FD"/>
    <w:rsid w:val="00605BFE"/>
    <w:rsid w:val="006079B4"/>
    <w:rsid w:val="00620A96"/>
    <w:rsid w:val="00624AC2"/>
    <w:rsid w:val="006273A3"/>
    <w:rsid w:val="00632FCF"/>
    <w:rsid w:val="00636664"/>
    <w:rsid w:val="006413AC"/>
    <w:rsid w:val="0065026C"/>
    <w:rsid w:val="0065074D"/>
    <w:rsid w:val="006514D5"/>
    <w:rsid w:val="006575C9"/>
    <w:rsid w:val="00661B4B"/>
    <w:rsid w:val="00664E28"/>
    <w:rsid w:val="006704A6"/>
    <w:rsid w:val="0067725B"/>
    <w:rsid w:val="00680BF9"/>
    <w:rsid w:val="006821A9"/>
    <w:rsid w:val="00687CFA"/>
    <w:rsid w:val="006A0398"/>
    <w:rsid w:val="006A1423"/>
    <w:rsid w:val="006A6719"/>
    <w:rsid w:val="006A6A00"/>
    <w:rsid w:val="006A7D75"/>
    <w:rsid w:val="006D0C02"/>
    <w:rsid w:val="006D3225"/>
    <w:rsid w:val="006D5F0C"/>
    <w:rsid w:val="006D66B0"/>
    <w:rsid w:val="006D6D0D"/>
    <w:rsid w:val="006D72CB"/>
    <w:rsid w:val="006E3CB0"/>
    <w:rsid w:val="006E5B8A"/>
    <w:rsid w:val="006F7CD3"/>
    <w:rsid w:val="00706E5C"/>
    <w:rsid w:val="00707BAB"/>
    <w:rsid w:val="007118E5"/>
    <w:rsid w:val="0072114B"/>
    <w:rsid w:val="0072177F"/>
    <w:rsid w:val="0072641E"/>
    <w:rsid w:val="00726B48"/>
    <w:rsid w:val="0072783A"/>
    <w:rsid w:val="00734FE5"/>
    <w:rsid w:val="007414B7"/>
    <w:rsid w:val="00741EE0"/>
    <w:rsid w:val="007516AB"/>
    <w:rsid w:val="0075495E"/>
    <w:rsid w:val="007634DB"/>
    <w:rsid w:val="00764D14"/>
    <w:rsid w:val="007665A9"/>
    <w:rsid w:val="00775386"/>
    <w:rsid w:val="00781EC3"/>
    <w:rsid w:val="0078390F"/>
    <w:rsid w:val="007924C4"/>
    <w:rsid w:val="00793953"/>
    <w:rsid w:val="00796E8D"/>
    <w:rsid w:val="007A69FE"/>
    <w:rsid w:val="007B13D9"/>
    <w:rsid w:val="007B2F70"/>
    <w:rsid w:val="007B5BD8"/>
    <w:rsid w:val="007B7EA3"/>
    <w:rsid w:val="007C040F"/>
    <w:rsid w:val="007C2FA9"/>
    <w:rsid w:val="007C3C2E"/>
    <w:rsid w:val="007D6C5B"/>
    <w:rsid w:val="007D73FA"/>
    <w:rsid w:val="007E0176"/>
    <w:rsid w:val="007E425B"/>
    <w:rsid w:val="007F17D6"/>
    <w:rsid w:val="007F47D5"/>
    <w:rsid w:val="0080129F"/>
    <w:rsid w:val="008038F2"/>
    <w:rsid w:val="00806F78"/>
    <w:rsid w:val="0081562C"/>
    <w:rsid w:val="00826883"/>
    <w:rsid w:val="00831CD9"/>
    <w:rsid w:val="008335BE"/>
    <w:rsid w:val="00835885"/>
    <w:rsid w:val="008434DA"/>
    <w:rsid w:val="00845756"/>
    <w:rsid w:val="008500F8"/>
    <w:rsid w:val="008608AD"/>
    <w:rsid w:val="00870076"/>
    <w:rsid w:val="00872C97"/>
    <w:rsid w:val="00876327"/>
    <w:rsid w:val="0089157E"/>
    <w:rsid w:val="00892D39"/>
    <w:rsid w:val="008960CF"/>
    <w:rsid w:val="008A149A"/>
    <w:rsid w:val="008A4A0A"/>
    <w:rsid w:val="008B0969"/>
    <w:rsid w:val="008B119E"/>
    <w:rsid w:val="008B15C3"/>
    <w:rsid w:val="008B3665"/>
    <w:rsid w:val="008B6F85"/>
    <w:rsid w:val="008C0EA6"/>
    <w:rsid w:val="008C4EEF"/>
    <w:rsid w:val="008C6734"/>
    <w:rsid w:val="008C7288"/>
    <w:rsid w:val="008C7588"/>
    <w:rsid w:val="008D07B7"/>
    <w:rsid w:val="008D2D58"/>
    <w:rsid w:val="008D46CD"/>
    <w:rsid w:val="008D76AD"/>
    <w:rsid w:val="008E756B"/>
    <w:rsid w:val="008F0BFB"/>
    <w:rsid w:val="008F26AE"/>
    <w:rsid w:val="008F2DC9"/>
    <w:rsid w:val="008F495D"/>
    <w:rsid w:val="008F549B"/>
    <w:rsid w:val="008F7124"/>
    <w:rsid w:val="00901311"/>
    <w:rsid w:val="00907B5B"/>
    <w:rsid w:val="00912AE3"/>
    <w:rsid w:val="00923662"/>
    <w:rsid w:val="00927104"/>
    <w:rsid w:val="009271D1"/>
    <w:rsid w:val="0093295C"/>
    <w:rsid w:val="009359F4"/>
    <w:rsid w:val="00937649"/>
    <w:rsid w:val="00937DB1"/>
    <w:rsid w:val="0094351D"/>
    <w:rsid w:val="00944497"/>
    <w:rsid w:val="00953545"/>
    <w:rsid w:val="00954E98"/>
    <w:rsid w:val="009569E6"/>
    <w:rsid w:val="009605C8"/>
    <w:rsid w:val="009645B8"/>
    <w:rsid w:val="00964869"/>
    <w:rsid w:val="00966B87"/>
    <w:rsid w:val="00975653"/>
    <w:rsid w:val="009837B2"/>
    <w:rsid w:val="00993D0B"/>
    <w:rsid w:val="009A131C"/>
    <w:rsid w:val="009A4B7D"/>
    <w:rsid w:val="009B4D18"/>
    <w:rsid w:val="009C0CCD"/>
    <w:rsid w:val="009C3A65"/>
    <w:rsid w:val="009C4545"/>
    <w:rsid w:val="009E62E6"/>
    <w:rsid w:val="009F3718"/>
    <w:rsid w:val="00A05565"/>
    <w:rsid w:val="00A07D06"/>
    <w:rsid w:val="00A10BDF"/>
    <w:rsid w:val="00A14898"/>
    <w:rsid w:val="00A151F5"/>
    <w:rsid w:val="00A1653E"/>
    <w:rsid w:val="00A16A2A"/>
    <w:rsid w:val="00A205F0"/>
    <w:rsid w:val="00A21426"/>
    <w:rsid w:val="00A2263D"/>
    <w:rsid w:val="00A2301C"/>
    <w:rsid w:val="00A30959"/>
    <w:rsid w:val="00A34A74"/>
    <w:rsid w:val="00A34F54"/>
    <w:rsid w:val="00A35754"/>
    <w:rsid w:val="00A36559"/>
    <w:rsid w:val="00A4467A"/>
    <w:rsid w:val="00A61A3E"/>
    <w:rsid w:val="00A63192"/>
    <w:rsid w:val="00A6428B"/>
    <w:rsid w:val="00A64FBA"/>
    <w:rsid w:val="00A67738"/>
    <w:rsid w:val="00A703E3"/>
    <w:rsid w:val="00A71567"/>
    <w:rsid w:val="00A71CCE"/>
    <w:rsid w:val="00A7254C"/>
    <w:rsid w:val="00A811A2"/>
    <w:rsid w:val="00A82A1E"/>
    <w:rsid w:val="00A860B1"/>
    <w:rsid w:val="00A92AA2"/>
    <w:rsid w:val="00A95278"/>
    <w:rsid w:val="00AA0869"/>
    <w:rsid w:val="00AA2304"/>
    <w:rsid w:val="00AB0AA2"/>
    <w:rsid w:val="00AB31E4"/>
    <w:rsid w:val="00AB374C"/>
    <w:rsid w:val="00AB4169"/>
    <w:rsid w:val="00AC4C25"/>
    <w:rsid w:val="00AC4D21"/>
    <w:rsid w:val="00AD0CFA"/>
    <w:rsid w:val="00AD2EE6"/>
    <w:rsid w:val="00AD41D7"/>
    <w:rsid w:val="00AE0044"/>
    <w:rsid w:val="00AE1637"/>
    <w:rsid w:val="00AE3E99"/>
    <w:rsid w:val="00AE7A2B"/>
    <w:rsid w:val="00AF29C8"/>
    <w:rsid w:val="00AF2A0F"/>
    <w:rsid w:val="00AF50A2"/>
    <w:rsid w:val="00AF6AC7"/>
    <w:rsid w:val="00B017B8"/>
    <w:rsid w:val="00B04F37"/>
    <w:rsid w:val="00B1101C"/>
    <w:rsid w:val="00B11B68"/>
    <w:rsid w:val="00B11E38"/>
    <w:rsid w:val="00B178A3"/>
    <w:rsid w:val="00B209C3"/>
    <w:rsid w:val="00B23D7C"/>
    <w:rsid w:val="00B271DD"/>
    <w:rsid w:val="00B27D1C"/>
    <w:rsid w:val="00B32F21"/>
    <w:rsid w:val="00B3457B"/>
    <w:rsid w:val="00B373EC"/>
    <w:rsid w:val="00B40D90"/>
    <w:rsid w:val="00B40DA5"/>
    <w:rsid w:val="00B437F5"/>
    <w:rsid w:val="00B448FD"/>
    <w:rsid w:val="00B476BD"/>
    <w:rsid w:val="00B5420E"/>
    <w:rsid w:val="00B64E92"/>
    <w:rsid w:val="00B73101"/>
    <w:rsid w:val="00B77382"/>
    <w:rsid w:val="00B77C2A"/>
    <w:rsid w:val="00B80036"/>
    <w:rsid w:val="00B82ACA"/>
    <w:rsid w:val="00B830CA"/>
    <w:rsid w:val="00B91898"/>
    <w:rsid w:val="00B95BCA"/>
    <w:rsid w:val="00B961CA"/>
    <w:rsid w:val="00BA3BCC"/>
    <w:rsid w:val="00BA5B13"/>
    <w:rsid w:val="00BB0DEB"/>
    <w:rsid w:val="00BB33E1"/>
    <w:rsid w:val="00BC3302"/>
    <w:rsid w:val="00C12736"/>
    <w:rsid w:val="00C175F0"/>
    <w:rsid w:val="00C218D5"/>
    <w:rsid w:val="00C30CAE"/>
    <w:rsid w:val="00C3159C"/>
    <w:rsid w:val="00C3696B"/>
    <w:rsid w:val="00C408F3"/>
    <w:rsid w:val="00C425BD"/>
    <w:rsid w:val="00C45D4E"/>
    <w:rsid w:val="00C47D10"/>
    <w:rsid w:val="00C56985"/>
    <w:rsid w:val="00C5759D"/>
    <w:rsid w:val="00C61D2E"/>
    <w:rsid w:val="00C63896"/>
    <w:rsid w:val="00C67D30"/>
    <w:rsid w:val="00C711FF"/>
    <w:rsid w:val="00C73A34"/>
    <w:rsid w:val="00C7558D"/>
    <w:rsid w:val="00C82314"/>
    <w:rsid w:val="00C914B5"/>
    <w:rsid w:val="00C922B2"/>
    <w:rsid w:val="00C92A2C"/>
    <w:rsid w:val="00C940BA"/>
    <w:rsid w:val="00C97397"/>
    <w:rsid w:val="00CA1F91"/>
    <w:rsid w:val="00CB2699"/>
    <w:rsid w:val="00CC15B2"/>
    <w:rsid w:val="00CE28F6"/>
    <w:rsid w:val="00CE7744"/>
    <w:rsid w:val="00CE7F88"/>
    <w:rsid w:val="00CF1C26"/>
    <w:rsid w:val="00CF3CE9"/>
    <w:rsid w:val="00CF5654"/>
    <w:rsid w:val="00CF6779"/>
    <w:rsid w:val="00D01B60"/>
    <w:rsid w:val="00D023D1"/>
    <w:rsid w:val="00D07CC4"/>
    <w:rsid w:val="00D07EF4"/>
    <w:rsid w:val="00D11624"/>
    <w:rsid w:val="00D13184"/>
    <w:rsid w:val="00D1519B"/>
    <w:rsid w:val="00D173F9"/>
    <w:rsid w:val="00D31B98"/>
    <w:rsid w:val="00D365AB"/>
    <w:rsid w:val="00D36FB5"/>
    <w:rsid w:val="00D44BC3"/>
    <w:rsid w:val="00D46130"/>
    <w:rsid w:val="00D47912"/>
    <w:rsid w:val="00D51435"/>
    <w:rsid w:val="00D56764"/>
    <w:rsid w:val="00D6735A"/>
    <w:rsid w:val="00D704C0"/>
    <w:rsid w:val="00D74B8A"/>
    <w:rsid w:val="00D75626"/>
    <w:rsid w:val="00D839F8"/>
    <w:rsid w:val="00D877ED"/>
    <w:rsid w:val="00D91F66"/>
    <w:rsid w:val="00D95E19"/>
    <w:rsid w:val="00DA0D80"/>
    <w:rsid w:val="00DA25A0"/>
    <w:rsid w:val="00DA4995"/>
    <w:rsid w:val="00DB07B7"/>
    <w:rsid w:val="00DB20D6"/>
    <w:rsid w:val="00DB6965"/>
    <w:rsid w:val="00DB6EF9"/>
    <w:rsid w:val="00DB7ABC"/>
    <w:rsid w:val="00DC4B0F"/>
    <w:rsid w:val="00DD5CAC"/>
    <w:rsid w:val="00DD75A0"/>
    <w:rsid w:val="00DD7EDC"/>
    <w:rsid w:val="00DE055A"/>
    <w:rsid w:val="00DE0A02"/>
    <w:rsid w:val="00DE2844"/>
    <w:rsid w:val="00DE6E59"/>
    <w:rsid w:val="00DF3B88"/>
    <w:rsid w:val="00DF50CF"/>
    <w:rsid w:val="00DF55D2"/>
    <w:rsid w:val="00DF598A"/>
    <w:rsid w:val="00DF74B2"/>
    <w:rsid w:val="00E0317D"/>
    <w:rsid w:val="00E04108"/>
    <w:rsid w:val="00E21D3B"/>
    <w:rsid w:val="00E22468"/>
    <w:rsid w:val="00E24CC4"/>
    <w:rsid w:val="00E2729F"/>
    <w:rsid w:val="00E309D3"/>
    <w:rsid w:val="00E337C6"/>
    <w:rsid w:val="00E40D3D"/>
    <w:rsid w:val="00E41A2F"/>
    <w:rsid w:val="00E45616"/>
    <w:rsid w:val="00E50F5D"/>
    <w:rsid w:val="00E553D0"/>
    <w:rsid w:val="00E5744D"/>
    <w:rsid w:val="00E6127F"/>
    <w:rsid w:val="00E62A3F"/>
    <w:rsid w:val="00E761F5"/>
    <w:rsid w:val="00E76BC2"/>
    <w:rsid w:val="00E81B0D"/>
    <w:rsid w:val="00E943C5"/>
    <w:rsid w:val="00EB2A53"/>
    <w:rsid w:val="00EB37BA"/>
    <w:rsid w:val="00EB720C"/>
    <w:rsid w:val="00EC5E00"/>
    <w:rsid w:val="00EC725D"/>
    <w:rsid w:val="00ED22B8"/>
    <w:rsid w:val="00EE082C"/>
    <w:rsid w:val="00EE0EE9"/>
    <w:rsid w:val="00EE1CC7"/>
    <w:rsid w:val="00EE3BB9"/>
    <w:rsid w:val="00F02EAB"/>
    <w:rsid w:val="00F053F7"/>
    <w:rsid w:val="00F05D9B"/>
    <w:rsid w:val="00F07188"/>
    <w:rsid w:val="00F2137D"/>
    <w:rsid w:val="00F21C6E"/>
    <w:rsid w:val="00F21CC6"/>
    <w:rsid w:val="00F22DF4"/>
    <w:rsid w:val="00F37C24"/>
    <w:rsid w:val="00F4105E"/>
    <w:rsid w:val="00F41F11"/>
    <w:rsid w:val="00F54B64"/>
    <w:rsid w:val="00F638A2"/>
    <w:rsid w:val="00F77524"/>
    <w:rsid w:val="00F802F9"/>
    <w:rsid w:val="00F84F62"/>
    <w:rsid w:val="00F90FF0"/>
    <w:rsid w:val="00F91B82"/>
    <w:rsid w:val="00F92295"/>
    <w:rsid w:val="00FA06AB"/>
    <w:rsid w:val="00FA6E17"/>
    <w:rsid w:val="00FC1162"/>
    <w:rsid w:val="00FC5970"/>
    <w:rsid w:val="00FC760F"/>
    <w:rsid w:val="00FD14AA"/>
    <w:rsid w:val="00FD5B72"/>
    <w:rsid w:val="00FE01AF"/>
    <w:rsid w:val="00FE6785"/>
    <w:rsid w:val="00FF2C53"/>
    <w:rsid w:val="00FF5975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634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A16A2A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1F58B0"/>
    <w:rPr>
      <w:color w:val="0000FF"/>
      <w:u w:val="single"/>
    </w:rPr>
  </w:style>
  <w:style w:type="paragraph" w:customStyle="1" w:styleId="ConsPlusCell">
    <w:name w:val="ConsPlusCell"/>
    <w:rsid w:val="0034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40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3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0969"/>
    <w:pPr>
      <w:ind w:left="708"/>
    </w:pPr>
  </w:style>
  <w:style w:type="paragraph" w:styleId="a7">
    <w:name w:val="Balloon Text"/>
    <w:basedOn w:val="a"/>
    <w:link w:val="a8"/>
    <w:rsid w:val="000027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0277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22C1F"/>
    <w:pPr>
      <w:jc w:val="both"/>
    </w:pPr>
    <w:rPr>
      <w:rFonts w:eastAsia="Calibri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22C1F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C04E-462E-449D-8D24-A9ECBC0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MUGISO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subject/>
  <dc:creator>GOS2</dc:creator>
  <cp:keywords/>
  <dc:description/>
  <cp:lastModifiedBy>User</cp:lastModifiedBy>
  <cp:revision>9</cp:revision>
  <cp:lastPrinted>2022-03-01T08:30:00Z</cp:lastPrinted>
  <dcterms:created xsi:type="dcterms:W3CDTF">2022-02-01T06:30:00Z</dcterms:created>
  <dcterms:modified xsi:type="dcterms:W3CDTF">2022-03-01T08:31:00Z</dcterms:modified>
</cp:coreProperties>
</file>